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45738B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104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45738B">
      <w:pPr>
        <w:jc w:val="center"/>
        <w:rPr>
          <w:b/>
        </w:rPr>
      </w:pPr>
      <w:r>
        <w:rPr>
          <w:b/>
        </w:rPr>
        <w:t xml:space="preserve">z dnia 30 stycznia </w:t>
      </w:r>
      <w:r w:rsidR="007A5DE4">
        <w:rPr>
          <w:b/>
        </w:rPr>
        <w:t>201</w:t>
      </w:r>
      <w:r w:rsidR="00A344BB">
        <w:rPr>
          <w:b/>
        </w:rPr>
        <w:t>5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DA3256">
        <w:rPr>
          <w:b/>
        </w:rPr>
        <w:t>wyników wyborów na przedstawicieli organizacji pozarządowych</w:t>
      </w:r>
      <w:r w:rsidR="004E080A">
        <w:rPr>
          <w:b/>
        </w:rPr>
        <w:t xml:space="preserve"> </w:t>
      </w:r>
      <w:r w:rsidR="004E080A" w:rsidRPr="004E080A">
        <w:rPr>
          <w:b/>
        </w:rPr>
        <w:t>do składu komitetu monitorującego</w:t>
      </w:r>
      <w:r w:rsidR="004E080A">
        <w:rPr>
          <w:b/>
        </w:rPr>
        <w:t xml:space="preserve"> Program Operacyjny </w:t>
      </w:r>
      <w:r w:rsidR="00EC567F">
        <w:rPr>
          <w:b/>
        </w:rPr>
        <w:t>Infrastruktura i Środowisko</w:t>
      </w:r>
      <w:r w:rsidR="004E080A">
        <w:rPr>
          <w:b/>
        </w:rPr>
        <w:t xml:space="preserve"> 2014-2020 oraz w sprawie wskazania przedstawicieli organizacji pozarządowych do </w:t>
      </w:r>
      <w:r w:rsidR="004E080A" w:rsidRPr="004E080A">
        <w:rPr>
          <w:b/>
        </w:rPr>
        <w:t>komitetu monitorującego</w:t>
      </w:r>
      <w:r w:rsidR="004E080A">
        <w:rPr>
          <w:b/>
        </w:rPr>
        <w:t xml:space="preserve"> </w:t>
      </w:r>
      <w:r w:rsidR="00EC567F">
        <w:rPr>
          <w:b/>
        </w:rPr>
        <w:t>Program Operacyjny Infrastruktura i Środowisko 2014-2020</w:t>
      </w:r>
      <w:r w:rsidR="00AA7C80">
        <w:rPr>
          <w:b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F97482" w:rsidRPr="00F97482" w:rsidRDefault="00EE3DEA" w:rsidP="00F97482">
      <w:pPr>
        <w:jc w:val="both"/>
      </w:pPr>
      <w:r w:rsidRPr="00F97482">
        <w:t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</w:t>
      </w:r>
      <w:r w:rsidR="00623461" w:rsidRPr="00873155">
        <w:t xml:space="preserve">Dz. U. </w:t>
      </w:r>
      <w:r w:rsidR="00623461">
        <w:t xml:space="preserve">z 2014 r. poz. 1118 z </w:t>
      </w:r>
      <w:proofErr w:type="spellStart"/>
      <w:r w:rsidR="00623461">
        <w:t>późn</w:t>
      </w:r>
      <w:proofErr w:type="spellEnd"/>
      <w:r w:rsidR="00623461">
        <w:t>. zm.</w:t>
      </w:r>
      <w:r w:rsidRPr="00F97482">
        <w:t xml:space="preserve">), uchwala się stanowisko Rady Działalności Pożytku Publicznego </w:t>
      </w:r>
      <w:r w:rsidR="004E080A" w:rsidRPr="004E080A">
        <w:t xml:space="preserve">w sprawie wyników wyborów na przedstawicieli organizacji pozarządowych do składu komitetu monitorującego </w:t>
      </w:r>
      <w:r w:rsidR="00EC567F" w:rsidRPr="00EC567F">
        <w:t>Program Operacyjny Infrastruktura i Środowisko 2014-2020</w:t>
      </w:r>
      <w:r w:rsidR="004E080A" w:rsidRPr="00EC567F">
        <w:t xml:space="preserve"> oraz w sprawie wskazania</w:t>
      </w:r>
      <w:r w:rsidR="004E080A" w:rsidRPr="004E080A">
        <w:t xml:space="preserve"> przedstawicieli organizacji pozarządowych do komitetu monitorującego </w:t>
      </w:r>
      <w:r w:rsidR="00EC567F" w:rsidRPr="00EC567F">
        <w:t>Program Operacyjny Infrastruktura i Środowisko 2014-2020</w:t>
      </w:r>
      <w:r w:rsidR="00F97482" w:rsidRPr="00F97482">
        <w:t>.</w:t>
      </w:r>
    </w:p>
    <w:p w:rsidR="007A5DE4" w:rsidRPr="00F97482" w:rsidRDefault="007A5DE4" w:rsidP="00F97482">
      <w:pPr>
        <w:jc w:val="both"/>
      </w:pPr>
    </w:p>
    <w:p w:rsidR="00C539FA" w:rsidRPr="007A5DE4" w:rsidRDefault="00C539FA" w:rsidP="007A5DE4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FE0543" w:rsidRPr="006E1E50" w:rsidRDefault="007A5DE4" w:rsidP="00443704">
      <w:pPr>
        <w:jc w:val="both"/>
      </w:pPr>
      <w:r w:rsidRPr="00673530">
        <w:t xml:space="preserve">Rada Działalności Pożytku Publicznego </w:t>
      </w:r>
      <w:r w:rsidR="00443704" w:rsidRPr="00673530">
        <w:t xml:space="preserve">potwierdza, iż wybory przedstawicieli organizacji pozarządowych do składu </w:t>
      </w:r>
      <w:r w:rsidR="00443704" w:rsidRPr="006E1E50">
        <w:t xml:space="preserve">komitetu monitorującego </w:t>
      </w:r>
      <w:r w:rsidR="00EC567F" w:rsidRPr="00EC567F">
        <w:t>Program Operacyjny Infrastruktura i Środowisko 2014-2020</w:t>
      </w:r>
      <w:r w:rsidR="00BE1546">
        <w:t xml:space="preserve"> (</w:t>
      </w:r>
      <w:r w:rsidR="00DF36A1" w:rsidRPr="006E1E50">
        <w:t>zwanego dalej komitetem</w:t>
      </w:r>
      <w:r w:rsidR="00BE1546">
        <w:t>)</w:t>
      </w:r>
      <w:r w:rsidR="00443704" w:rsidRPr="006E1E50">
        <w:t xml:space="preserve"> odbyły się zgodnie z zasadami określonymi w ordynacji wyborczej stanowiącej załącznik nr 1 do uchwały nr 86 Rady Działalności Pożytku Publicznego z dnia 6 października 2014 r. </w:t>
      </w:r>
      <w:r w:rsidR="00BE1546">
        <w:t xml:space="preserve">w </w:t>
      </w:r>
      <w:r w:rsidR="00443704" w:rsidRPr="006E1E50">
        <w:t>sprawie zmiany ordynacji wyborczej, określającej zasady wyboru przedstawicieli organizacji pozarządowych na członków komitetów monitorujących krajowe i regionalne programy operacyjne na lata 2014-2020.</w:t>
      </w:r>
    </w:p>
    <w:p w:rsidR="007A5DE4" w:rsidRPr="00673530" w:rsidRDefault="007A5DE4" w:rsidP="007A5DE4">
      <w:pPr>
        <w:autoSpaceDE w:val="0"/>
        <w:autoSpaceDN w:val="0"/>
        <w:adjustRightInd w:val="0"/>
        <w:jc w:val="both"/>
      </w:pPr>
    </w:p>
    <w:p w:rsidR="007A5DE4" w:rsidRPr="00673530" w:rsidRDefault="007A5DE4" w:rsidP="007A5DE4">
      <w:pPr>
        <w:autoSpaceDE w:val="0"/>
        <w:autoSpaceDN w:val="0"/>
        <w:adjustRightInd w:val="0"/>
        <w:jc w:val="both"/>
      </w:pPr>
    </w:p>
    <w:p w:rsidR="00EE3DEA" w:rsidRPr="006E1E50" w:rsidRDefault="00EE3DEA">
      <w:pPr>
        <w:jc w:val="center"/>
      </w:pPr>
      <w:r w:rsidRPr="006E1E50">
        <w:t>§ 2</w:t>
      </w:r>
    </w:p>
    <w:p w:rsidR="00EE3DEA" w:rsidRPr="006E1E50" w:rsidRDefault="00EE3DEA">
      <w:pPr>
        <w:jc w:val="center"/>
      </w:pPr>
    </w:p>
    <w:p w:rsidR="00EE3DEA" w:rsidRPr="00673530" w:rsidRDefault="00443704">
      <w:pPr>
        <w:jc w:val="both"/>
      </w:pPr>
      <w:r w:rsidRPr="00673530">
        <w:t xml:space="preserve">W wyniku głosowania dotyczącego miejsca dla przedstawiciela organizacji pozarządowej </w:t>
      </w:r>
      <w:r w:rsidRPr="006E1E50">
        <w:t xml:space="preserve"> działającej na rzecz </w:t>
      </w:r>
      <w:r w:rsidR="00EC567F">
        <w:t>ochrony środowiska</w:t>
      </w:r>
      <w:r w:rsidRPr="006E1E50">
        <w:t xml:space="preserve"> </w:t>
      </w:r>
      <w:r w:rsidRPr="00673530">
        <w:t>najwięcej głosów zdobył</w:t>
      </w:r>
      <w:r w:rsidR="00EC567F" w:rsidRPr="00673530">
        <w:t xml:space="preserve">a </w:t>
      </w:r>
      <w:r w:rsidRPr="00673530">
        <w:t>Pan</w:t>
      </w:r>
      <w:r w:rsidR="00EC567F" w:rsidRPr="00673530">
        <w:t xml:space="preserve">i Renata </w:t>
      </w:r>
      <w:proofErr w:type="spellStart"/>
      <w:r w:rsidR="00EC567F" w:rsidRPr="00673530">
        <w:t>Cybor</w:t>
      </w:r>
      <w:proofErr w:type="spellEnd"/>
      <w:r w:rsidRPr="00673530">
        <w:t> (zastępca Pan </w:t>
      </w:r>
      <w:r w:rsidR="00EC567F" w:rsidRPr="00673530">
        <w:t>Leszek Filipiak</w:t>
      </w:r>
      <w:r w:rsidRPr="00673530">
        <w:t>).</w:t>
      </w:r>
    </w:p>
    <w:p w:rsidR="00443704" w:rsidRPr="00673530" w:rsidRDefault="00443704">
      <w:pPr>
        <w:jc w:val="both"/>
      </w:pPr>
    </w:p>
    <w:p w:rsidR="00EE3DEA" w:rsidRPr="00673530" w:rsidRDefault="00EE3DEA">
      <w:pPr>
        <w:jc w:val="both"/>
      </w:pPr>
    </w:p>
    <w:p w:rsidR="0039260C" w:rsidRPr="006E1E50" w:rsidRDefault="0039260C" w:rsidP="0039260C">
      <w:pPr>
        <w:jc w:val="center"/>
      </w:pPr>
      <w:r w:rsidRPr="006E1E50">
        <w:t xml:space="preserve">§ </w:t>
      </w:r>
      <w:r>
        <w:t>3</w:t>
      </w:r>
    </w:p>
    <w:p w:rsidR="00EC567F" w:rsidRPr="00673530" w:rsidRDefault="0039260C" w:rsidP="0039260C">
      <w:pPr>
        <w:jc w:val="both"/>
      </w:pPr>
      <w:r w:rsidRPr="00673530">
        <w:t>W wyniku głosowania dotyczącego</w:t>
      </w:r>
      <w:r w:rsidR="00EC567F" w:rsidRPr="00673530">
        <w:t xml:space="preserve"> trzech miejsc dla przedstawicieli organizacji pozarządowych działających w obszarze właściwym ze względu na rodzaj działalności ob</w:t>
      </w:r>
      <w:r w:rsidR="00A06D6D">
        <w:t>j</w:t>
      </w:r>
      <w:r w:rsidR="00EC567F" w:rsidRPr="00673530">
        <w:t xml:space="preserve">ętej Programem Operacyjnym </w:t>
      </w:r>
      <w:r w:rsidR="00EC567F" w:rsidRPr="00EC567F">
        <w:t>Infrastruktura i Środowisko 2014-2020</w:t>
      </w:r>
      <w:r w:rsidR="00EC567F">
        <w:t xml:space="preserve"> </w:t>
      </w:r>
      <w:r w:rsidRPr="00673530">
        <w:t xml:space="preserve">najwięcej głosów </w:t>
      </w:r>
      <w:r w:rsidR="00EC567F" w:rsidRPr="00673530">
        <w:t>otrzymali:</w:t>
      </w:r>
    </w:p>
    <w:p w:rsidR="0039260C" w:rsidRPr="00673530" w:rsidRDefault="00673530" w:rsidP="00673530">
      <w:pPr>
        <w:pStyle w:val="Akapitzlist"/>
        <w:numPr>
          <w:ilvl w:val="0"/>
          <w:numId w:val="6"/>
        </w:numPr>
        <w:jc w:val="both"/>
      </w:pPr>
      <w:r w:rsidRPr="00673530">
        <w:t>Pan Tobiasz Adamczewski (zastępca Pani Julia Krzyszkowska)</w:t>
      </w:r>
    </w:p>
    <w:p w:rsidR="00673530" w:rsidRPr="00673530" w:rsidRDefault="00673530" w:rsidP="00673530">
      <w:pPr>
        <w:pStyle w:val="Akapitzlist"/>
        <w:numPr>
          <w:ilvl w:val="0"/>
          <w:numId w:val="6"/>
        </w:numPr>
        <w:jc w:val="both"/>
      </w:pPr>
      <w:r w:rsidRPr="00673530">
        <w:t>Pan Krzysztof Rytel (zastępca Pani Marta Wiśniewska)</w:t>
      </w:r>
    </w:p>
    <w:p w:rsidR="00673530" w:rsidRPr="00673530" w:rsidRDefault="00673530" w:rsidP="00673530">
      <w:pPr>
        <w:pStyle w:val="Akapitzlist"/>
        <w:numPr>
          <w:ilvl w:val="0"/>
          <w:numId w:val="6"/>
        </w:numPr>
        <w:jc w:val="both"/>
      </w:pPr>
      <w:r w:rsidRPr="00673530">
        <w:t xml:space="preserve">Pan Jakub Krzysztof Adamski Anna (zastępca Pani Anna </w:t>
      </w:r>
      <w:proofErr w:type="spellStart"/>
      <w:r w:rsidRPr="00673530">
        <w:t>Pielaszek</w:t>
      </w:r>
      <w:proofErr w:type="spellEnd"/>
      <w:r w:rsidRPr="00673530">
        <w:t>)</w:t>
      </w:r>
    </w:p>
    <w:p w:rsidR="00673530" w:rsidRDefault="00673530">
      <w:r>
        <w:br w:type="page"/>
      </w:r>
    </w:p>
    <w:p w:rsidR="00EC567F" w:rsidRDefault="00EC567F" w:rsidP="00EC567F">
      <w:pPr>
        <w:jc w:val="both"/>
      </w:pPr>
    </w:p>
    <w:p w:rsidR="00443704" w:rsidRDefault="00443704" w:rsidP="00443704">
      <w:pPr>
        <w:jc w:val="center"/>
      </w:pPr>
      <w:r w:rsidRPr="006E1E50">
        <w:t xml:space="preserve">§ </w:t>
      </w:r>
      <w:r w:rsidR="00D5584B">
        <w:t>4</w:t>
      </w:r>
    </w:p>
    <w:p w:rsidR="00A06D6D" w:rsidRPr="006E1E50" w:rsidRDefault="00A06D6D" w:rsidP="00443704">
      <w:pPr>
        <w:jc w:val="center"/>
      </w:pPr>
    </w:p>
    <w:p w:rsidR="00A06D6D" w:rsidRDefault="00A06D6D" w:rsidP="00A06D6D">
      <w:pPr>
        <w:jc w:val="both"/>
      </w:pPr>
      <w:r w:rsidRPr="006E1E50">
        <w:t>Ze względu na brak pozytywnie zweryfikowanych zgłoszeń</w:t>
      </w:r>
      <w:r>
        <w:t>,</w:t>
      </w:r>
      <w:r w:rsidRPr="006E1E50">
        <w:t xml:space="preserve"> przeprowadzenia głosowania </w:t>
      </w:r>
      <w:r>
        <w:t xml:space="preserve">na przedstawiciela federacji organizacji pozarządowych oraz przedstawiciela </w:t>
      </w:r>
      <w:r w:rsidRPr="00F97622">
        <w:t>organizacji pozarządowej działającej na rzecz promowania włączenia społecznego lub równości szans płci lub równości szans i niedyskryminacji</w:t>
      </w:r>
      <w:r w:rsidRPr="006E1E50">
        <w:t xml:space="preserve"> </w:t>
      </w:r>
      <w:r>
        <w:t>nie było możliwe.</w:t>
      </w:r>
      <w:r w:rsidRPr="006E1E50">
        <w:t xml:space="preserve"> </w:t>
      </w:r>
      <w:r>
        <w:t xml:space="preserve">Zgodnie </w:t>
      </w:r>
      <w:r w:rsidRPr="006E1E50">
        <w:t>p</w:t>
      </w:r>
      <w:r>
        <w:t>kt.</w:t>
      </w:r>
      <w:r w:rsidRPr="006E1E50">
        <w:t xml:space="preserve"> 7.7 ordynacji wyborczej, o której mowa w § 1</w:t>
      </w:r>
      <w:r>
        <w:t xml:space="preserve"> </w:t>
      </w:r>
      <w:r w:rsidRPr="006E1E50">
        <w:t>Rada Działalności Pożytku Publicznego rekomenduje</w:t>
      </w:r>
      <w:r>
        <w:t xml:space="preserve"> powołanie w skład komitetu:</w:t>
      </w:r>
    </w:p>
    <w:p w:rsidR="00950462" w:rsidRDefault="00A06D6D" w:rsidP="00180E7A">
      <w:pPr>
        <w:pStyle w:val="Akapitzlist"/>
        <w:numPr>
          <w:ilvl w:val="0"/>
          <w:numId w:val="8"/>
        </w:numPr>
        <w:jc w:val="both"/>
      </w:pPr>
      <w:r>
        <w:t xml:space="preserve">na miejsce dla przedstawiciela federacji organizacji pozarządowych </w:t>
      </w:r>
      <w:r w:rsidRPr="00673530">
        <w:t>Pan</w:t>
      </w:r>
      <w:r>
        <w:t xml:space="preserve">ią Joannę </w:t>
      </w:r>
      <w:proofErr w:type="spellStart"/>
      <w:r>
        <w:t>Furmagę</w:t>
      </w:r>
      <w:proofErr w:type="spellEnd"/>
      <w:r>
        <w:t>,</w:t>
      </w:r>
      <w:r w:rsidRPr="00673530">
        <w:t xml:space="preserve"> jako członek komitetu i Pan</w:t>
      </w:r>
      <w:r>
        <w:t>a</w:t>
      </w:r>
      <w:r w:rsidRPr="00673530">
        <w:t xml:space="preserve"> </w:t>
      </w:r>
      <w:r>
        <w:t>Krzysztofa Budzińskiego</w:t>
      </w:r>
      <w:r w:rsidRPr="00673530">
        <w:t>, jako zastępcę członka komitetu</w:t>
      </w:r>
      <w:r>
        <w:t>;</w:t>
      </w:r>
    </w:p>
    <w:p w:rsidR="00A06D6D" w:rsidRPr="006E1E50" w:rsidRDefault="00A06D6D" w:rsidP="00180E7A">
      <w:pPr>
        <w:pStyle w:val="Akapitzlist"/>
        <w:numPr>
          <w:ilvl w:val="0"/>
          <w:numId w:val="8"/>
        </w:numPr>
        <w:jc w:val="both"/>
      </w:pPr>
      <w:r>
        <w:t xml:space="preserve">na miejsce dla przedstawiciela </w:t>
      </w:r>
      <w:r w:rsidRPr="00F97622">
        <w:t>organizacji pozarządowej działającej na rzecz promowania włączenia społecznego lub równości szans płci lub równości szans i niedyskryminacji</w:t>
      </w:r>
      <w:r>
        <w:t xml:space="preserve"> Panią Beatę </w:t>
      </w:r>
      <w:proofErr w:type="spellStart"/>
      <w:r>
        <w:t>Matyjaszczyk</w:t>
      </w:r>
      <w:proofErr w:type="spellEnd"/>
      <w:r>
        <w:t xml:space="preserve"> </w:t>
      </w:r>
      <w:r w:rsidRPr="00673530">
        <w:t>jako członek komitetu i</w:t>
      </w:r>
      <w:r>
        <w:t xml:space="preserve"> Pana Wiesława </w:t>
      </w:r>
      <w:proofErr w:type="spellStart"/>
      <w:r>
        <w:t>Turzyńskiego</w:t>
      </w:r>
      <w:proofErr w:type="spellEnd"/>
      <w:r>
        <w:t xml:space="preserve"> </w:t>
      </w:r>
      <w:r w:rsidRPr="00673530">
        <w:t>jako zastępcę członka komitetu</w:t>
      </w:r>
      <w:r>
        <w:t>.</w:t>
      </w:r>
    </w:p>
    <w:p w:rsidR="00A06D6D" w:rsidRDefault="00A06D6D" w:rsidP="00A06D6D">
      <w:pPr>
        <w:pStyle w:val="Akapitzlist"/>
        <w:ind w:left="420"/>
      </w:pPr>
    </w:p>
    <w:p w:rsidR="00A06D6D" w:rsidRDefault="00A06D6D" w:rsidP="00A06D6D">
      <w:pPr>
        <w:pStyle w:val="Akapitzlist"/>
        <w:ind w:left="420"/>
        <w:jc w:val="center"/>
      </w:pPr>
      <w:r w:rsidRPr="006E1E50">
        <w:t>§</w:t>
      </w:r>
      <w:r>
        <w:t xml:space="preserve"> 5</w:t>
      </w:r>
    </w:p>
    <w:p w:rsidR="006E1E50" w:rsidRDefault="006E1E50" w:rsidP="006E1E50">
      <w:pPr>
        <w:jc w:val="both"/>
      </w:pPr>
    </w:p>
    <w:p w:rsidR="00A06D6D" w:rsidRDefault="00A06D6D" w:rsidP="00A06D6D">
      <w:pPr>
        <w:jc w:val="both"/>
      </w:pPr>
      <w:r>
        <w:t xml:space="preserve">Podejmując rozstrzygnięcia, o których mowa w </w:t>
      </w:r>
      <w:r w:rsidRPr="006E1E50">
        <w:t xml:space="preserve">§ </w:t>
      </w:r>
      <w:r w:rsidR="00255E1E">
        <w:t>4</w:t>
      </w:r>
      <w:r>
        <w:t xml:space="preserve"> Rada Działalności Pożytku Publicznego brała pod uwagę w szczególności osoby, które:</w:t>
      </w:r>
    </w:p>
    <w:p w:rsidR="00A06D6D" w:rsidRDefault="00A06D6D" w:rsidP="00A06D6D">
      <w:pPr>
        <w:pStyle w:val="Akapitzlist"/>
        <w:numPr>
          <w:ilvl w:val="0"/>
          <w:numId w:val="9"/>
        </w:numPr>
        <w:jc w:val="both"/>
      </w:pPr>
      <w:r>
        <w:t xml:space="preserve">kandydowały do </w:t>
      </w:r>
      <w:r w:rsidRPr="00616E93">
        <w:t xml:space="preserve">innego komitetu </w:t>
      </w:r>
      <w:r>
        <w:t xml:space="preserve">monitorującego program operacyjny finansowany w ramach perspektywy finansowej na lata 2014-2020, </w:t>
      </w:r>
      <w:r w:rsidRPr="00616E93">
        <w:t>w tym samym lub pokrewnym obszarze tematycznym</w:t>
      </w:r>
      <w:r>
        <w:t>;</w:t>
      </w:r>
    </w:p>
    <w:p w:rsidR="00255E1E" w:rsidRDefault="00A06D6D" w:rsidP="003B4BAE">
      <w:pPr>
        <w:pStyle w:val="Akapitzlist"/>
        <w:numPr>
          <w:ilvl w:val="0"/>
          <w:numId w:val="9"/>
        </w:numPr>
        <w:jc w:val="both"/>
      </w:pPr>
      <w:r>
        <w:t xml:space="preserve">kandydowały do </w:t>
      </w:r>
      <w:r w:rsidRPr="006E1E50">
        <w:t xml:space="preserve">komitetu monitorującego </w:t>
      </w:r>
      <w:r w:rsidR="00FD0F3E" w:rsidRPr="006E1E50">
        <w:t xml:space="preserve">Program Operacyjny </w:t>
      </w:r>
      <w:proofErr w:type="spellStart"/>
      <w:r w:rsidR="00255E1E" w:rsidRPr="00EC567F">
        <w:t>Operacyjny</w:t>
      </w:r>
      <w:proofErr w:type="spellEnd"/>
      <w:r w:rsidR="00255E1E" w:rsidRPr="00EC567F">
        <w:t xml:space="preserve"> Infrastruktura i Środowisko 2014-2020</w:t>
      </w:r>
      <w:r w:rsidRPr="00616E93">
        <w:t>, lecz ich zgłoszenie dotyczyło innego obszaru tematycznego</w:t>
      </w:r>
      <w:r>
        <w:t>;</w:t>
      </w:r>
    </w:p>
    <w:p w:rsidR="00A06D6D" w:rsidRPr="00673530" w:rsidRDefault="00255E1E" w:rsidP="00255E1E">
      <w:pPr>
        <w:pStyle w:val="Akapitzlist"/>
        <w:numPr>
          <w:ilvl w:val="0"/>
          <w:numId w:val="9"/>
        </w:numPr>
        <w:jc w:val="both"/>
      </w:pPr>
      <w:r>
        <w:t>k</w:t>
      </w:r>
      <w:r w:rsidR="00A06D6D">
        <w:t xml:space="preserve">andydowały do </w:t>
      </w:r>
      <w:r w:rsidR="00A06D6D" w:rsidRPr="006E1E50">
        <w:t xml:space="preserve">komitetu monitorującego Program Operacyjny </w:t>
      </w:r>
      <w:r w:rsidR="00FD0F3E" w:rsidRPr="00EC567F">
        <w:t>Infrastruktura i Środowisko 2014-2020</w:t>
      </w:r>
      <w:r w:rsidR="00A06D6D">
        <w:t xml:space="preserve">w obszarze, o którym mowa w </w:t>
      </w:r>
      <w:r w:rsidR="00A06D6D" w:rsidRPr="006E1E50">
        <w:t xml:space="preserve">§ </w:t>
      </w:r>
      <w:r w:rsidR="00A06D6D">
        <w:t>5</w:t>
      </w:r>
      <w:r w:rsidR="00A06D6D" w:rsidRPr="00107AB5">
        <w:t>, lecz ich zgłoszenia zostały odrzucone</w:t>
      </w:r>
      <w:r w:rsidR="00A06D6D">
        <w:t>.</w:t>
      </w:r>
    </w:p>
    <w:p w:rsidR="00A06D6D" w:rsidRDefault="00A06D6D" w:rsidP="00BE1546">
      <w:pPr>
        <w:jc w:val="center"/>
      </w:pPr>
    </w:p>
    <w:p w:rsidR="00BE1546" w:rsidRDefault="00BE1546" w:rsidP="00BE1546">
      <w:pPr>
        <w:jc w:val="center"/>
      </w:pPr>
      <w:r w:rsidRPr="006E1E50">
        <w:t>§</w:t>
      </w:r>
      <w:r>
        <w:t xml:space="preserve"> </w:t>
      </w:r>
      <w:r w:rsidR="00A06D6D">
        <w:t>6</w:t>
      </w:r>
    </w:p>
    <w:p w:rsidR="00BE1546" w:rsidRPr="006E1E50" w:rsidRDefault="00BE1546" w:rsidP="00BE1546">
      <w:pPr>
        <w:jc w:val="center"/>
      </w:pPr>
    </w:p>
    <w:p w:rsidR="00BE1546" w:rsidRPr="00673530" w:rsidRDefault="00BE1546" w:rsidP="00BE1546">
      <w:pPr>
        <w:jc w:val="both"/>
      </w:pPr>
      <w:r w:rsidRPr="00673530">
        <w:t xml:space="preserve">Mając na uwadze rolę komitetu, a także znaczenie udziału w jego pracach przedstawicieli organizacji pozarządowych w opinii Rady Działalności Pożytku Publicznego wybrane w głosowaniu osoby, o których mowa w </w:t>
      </w:r>
      <w:r w:rsidRPr="006E1E50">
        <w:t>§</w:t>
      </w:r>
      <w:r>
        <w:t xml:space="preserve"> 2</w:t>
      </w:r>
      <w:r w:rsidR="00D5584B">
        <w:t xml:space="preserve"> i 3</w:t>
      </w:r>
      <w:r>
        <w:t xml:space="preserve"> oraz osoby</w:t>
      </w:r>
      <w:r w:rsidRPr="00673530">
        <w:t xml:space="preserve"> rekomendowane do składu komitetu, o których mowa w  </w:t>
      </w:r>
      <w:r w:rsidRPr="006E1E50">
        <w:t>§</w:t>
      </w:r>
      <w:r>
        <w:t xml:space="preserve"> 4 i 5 posiadają niezbędną wiedzę i doświadczenie, aby uczestniczyć w pracach komitetu i reprezentować organizacje pozarządowe. </w:t>
      </w:r>
    </w:p>
    <w:p w:rsidR="00BE1546" w:rsidRPr="00673530" w:rsidRDefault="00BE1546" w:rsidP="006E1E50">
      <w:pPr>
        <w:jc w:val="both"/>
      </w:pPr>
    </w:p>
    <w:p w:rsidR="00C52C2A" w:rsidRDefault="00C52C2A" w:rsidP="00C52C2A">
      <w:pPr>
        <w:jc w:val="center"/>
      </w:pPr>
      <w:r w:rsidRPr="006E1E50">
        <w:t xml:space="preserve">§ </w:t>
      </w:r>
      <w:r w:rsidR="00D5584B">
        <w:t>7</w:t>
      </w:r>
    </w:p>
    <w:p w:rsidR="00C52C2A" w:rsidRPr="006E1E50" w:rsidRDefault="00C52C2A" w:rsidP="00C52C2A">
      <w:pPr>
        <w:jc w:val="center"/>
      </w:pPr>
    </w:p>
    <w:p w:rsidR="00C52C2A" w:rsidRPr="00673530" w:rsidRDefault="00C52C2A" w:rsidP="006E1E50">
      <w:pPr>
        <w:jc w:val="both"/>
      </w:pPr>
      <w:r>
        <w:t>Uchwała wchodzi w życie z dniem podjęcia.</w:t>
      </w:r>
    </w:p>
    <w:sectPr w:rsidR="00C52C2A" w:rsidRPr="00673530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C5315"/>
    <w:multiLevelType w:val="hybridMultilevel"/>
    <w:tmpl w:val="A6382AFA"/>
    <w:lvl w:ilvl="0" w:tplc="609842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D6466E6"/>
    <w:multiLevelType w:val="hybridMultilevel"/>
    <w:tmpl w:val="C16CF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92DF7"/>
    <w:multiLevelType w:val="hybridMultilevel"/>
    <w:tmpl w:val="36C6CE5E"/>
    <w:lvl w:ilvl="0" w:tplc="C024DFE0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0A42340"/>
    <w:multiLevelType w:val="hybridMultilevel"/>
    <w:tmpl w:val="1D9C6236"/>
    <w:lvl w:ilvl="0" w:tplc="2A9C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8179E"/>
    <w:rsid w:val="00146915"/>
    <w:rsid w:val="00170E94"/>
    <w:rsid w:val="00175F62"/>
    <w:rsid w:val="001E7391"/>
    <w:rsid w:val="0021106A"/>
    <w:rsid w:val="00255E1E"/>
    <w:rsid w:val="002F06CD"/>
    <w:rsid w:val="0030288A"/>
    <w:rsid w:val="00354F60"/>
    <w:rsid w:val="0039260C"/>
    <w:rsid w:val="0042192D"/>
    <w:rsid w:val="00443704"/>
    <w:rsid w:val="00456146"/>
    <w:rsid w:val="0045738B"/>
    <w:rsid w:val="004A469C"/>
    <w:rsid w:val="004D2EB6"/>
    <w:rsid w:val="004E080A"/>
    <w:rsid w:val="005306E9"/>
    <w:rsid w:val="0060211F"/>
    <w:rsid w:val="00613101"/>
    <w:rsid w:val="00623461"/>
    <w:rsid w:val="00673530"/>
    <w:rsid w:val="00682FAA"/>
    <w:rsid w:val="006916E8"/>
    <w:rsid w:val="006E1E50"/>
    <w:rsid w:val="00723E74"/>
    <w:rsid w:val="007357F1"/>
    <w:rsid w:val="00766294"/>
    <w:rsid w:val="00771D2E"/>
    <w:rsid w:val="007A5DE4"/>
    <w:rsid w:val="007A74B0"/>
    <w:rsid w:val="008132B9"/>
    <w:rsid w:val="00824A2C"/>
    <w:rsid w:val="0090405F"/>
    <w:rsid w:val="00950462"/>
    <w:rsid w:val="0096668D"/>
    <w:rsid w:val="00966B52"/>
    <w:rsid w:val="00970234"/>
    <w:rsid w:val="009835E7"/>
    <w:rsid w:val="009E275D"/>
    <w:rsid w:val="00A06D6D"/>
    <w:rsid w:val="00A344BB"/>
    <w:rsid w:val="00AA7C80"/>
    <w:rsid w:val="00AB034C"/>
    <w:rsid w:val="00B4514F"/>
    <w:rsid w:val="00BD206B"/>
    <w:rsid w:val="00BE1546"/>
    <w:rsid w:val="00C25E0E"/>
    <w:rsid w:val="00C27E9F"/>
    <w:rsid w:val="00C52C2A"/>
    <w:rsid w:val="00C539FA"/>
    <w:rsid w:val="00C92036"/>
    <w:rsid w:val="00CA2887"/>
    <w:rsid w:val="00D35436"/>
    <w:rsid w:val="00D5584B"/>
    <w:rsid w:val="00D62AB3"/>
    <w:rsid w:val="00D91CED"/>
    <w:rsid w:val="00DA3256"/>
    <w:rsid w:val="00DF36A1"/>
    <w:rsid w:val="00E445F4"/>
    <w:rsid w:val="00E933BD"/>
    <w:rsid w:val="00EC567F"/>
    <w:rsid w:val="00ED5152"/>
    <w:rsid w:val="00EE3DEA"/>
    <w:rsid w:val="00F97482"/>
    <w:rsid w:val="00F97622"/>
    <w:rsid w:val="00FD0F3E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E9BFF1-0F3E-4A87-A6FD-88CD2ABA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8BED-9EC7-48D9-85AD-347F1367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2-09-21T10:23:00Z</cp:lastPrinted>
  <dcterms:created xsi:type="dcterms:W3CDTF">2020-05-06T13:52:00Z</dcterms:created>
  <dcterms:modified xsi:type="dcterms:W3CDTF">2020-05-06T13:52:00Z</dcterms:modified>
</cp:coreProperties>
</file>